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64" w:rsidRPr="00936A64" w:rsidRDefault="00936A64" w:rsidP="00936A64">
      <w:pPr>
        <w:pStyle w:val="a5"/>
        <w:rPr>
          <w:b w:val="0"/>
          <w:bCs w:val="0"/>
          <w:iCs/>
          <w:color w:val="800000"/>
          <w:szCs w:val="28"/>
        </w:rPr>
      </w:pPr>
      <w:r w:rsidRPr="00936A64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20426401" r:id="rId6"/>
        </w:object>
      </w:r>
    </w:p>
    <w:p w:rsidR="00936A64" w:rsidRPr="00936A64" w:rsidRDefault="00936A64" w:rsidP="00936A64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 w:rsidRPr="00936A64"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936A64" w:rsidRPr="00936A64" w:rsidRDefault="00936A64" w:rsidP="00936A64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 w:rsidRPr="00936A64"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936A64" w:rsidRPr="00936A64" w:rsidRDefault="00936A64" w:rsidP="00936A64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936A64" w:rsidRPr="00936A64" w:rsidRDefault="00936A64" w:rsidP="00936A64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 w:rsidRPr="00936A64"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936A64" w:rsidRDefault="00936A64" w:rsidP="00936A64">
      <w:pPr>
        <w:ind w:right="4597"/>
        <w:jc w:val="both"/>
        <w:rPr>
          <w:b/>
          <w:sz w:val="28"/>
          <w:szCs w:val="28"/>
        </w:rPr>
      </w:pPr>
    </w:p>
    <w:p w:rsidR="00212F5C" w:rsidRPr="00072EE5" w:rsidRDefault="006C4443" w:rsidP="00FF5C48">
      <w:pPr>
        <w:ind w:right="423"/>
        <w:jc w:val="center"/>
        <w:outlineLvl w:val="0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072EE5">
        <w:rPr>
          <w:b/>
          <w:sz w:val="28"/>
          <w:szCs w:val="28"/>
        </w:rPr>
        <w:t xml:space="preserve"> </w:t>
      </w:r>
      <w:r w:rsidR="002210B2">
        <w:rPr>
          <w:b/>
          <w:sz w:val="28"/>
          <w:szCs w:val="28"/>
        </w:rPr>
        <w:t xml:space="preserve"> </w:t>
      </w:r>
    </w:p>
    <w:p w:rsidR="001C318B" w:rsidRDefault="001C318B" w:rsidP="006C4443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1C318B" w:rsidRDefault="001C318B" w:rsidP="006C4443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FF5C48" w:rsidRDefault="00FF5C48" w:rsidP="00FF5C48">
      <w:pPr>
        <w:tabs>
          <w:tab w:val="left" w:pos="0"/>
          <w:tab w:val="left" w:pos="5580"/>
        </w:tabs>
        <w:ind w:right="377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марта 2016 года      </w:t>
      </w:r>
      <w:r w:rsidR="002039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-03-30</w:t>
      </w:r>
    </w:p>
    <w:p w:rsidR="00FF5C48" w:rsidRDefault="00FF5C48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6C4443" w:rsidRPr="009707D0" w:rsidRDefault="002039C9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072EE5">
        <w:rPr>
          <w:b/>
          <w:sz w:val="28"/>
          <w:szCs w:val="28"/>
        </w:rPr>
        <w:t xml:space="preserve"> </w:t>
      </w:r>
      <w:r w:rsidR="006C4443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 xml:space="preserve">на </w:t>
      </w:r>
      <w:r w:rsidR="006D2C9F">
        <w:rPr>
          <w:b/>
          <w:sz w:val="28"/>
          <w:szCs w:val="28"/>
        </w:rPr>
        <w:t xml:space="preserve"> </w:t>
      </w:r>
      <w:r w:rsidR="006C4443">
        <w:rPr>
          <w:b/>
          <w:sz w:val="28"/>
          <w:szCs w:val="28"/>
          <w:lang w:val="en-US"/>
        </w:rPr>
        <w:t>I</w:t>
      </w:r>
      <w:r w:rsidR="008D24E3">
        <w:rPr>
          <w:b/>
          <w:sz w:val="28"/>
          <w:szCs w:val="28"/>
          <w:lang w:val="en-US"/>
        </w:rPr>
        <w:t>I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072EE5">
        <w:rPr>
          <w:b/>
          <w:sz w:val="28"/>
          <w:szCs w:val="28"/>
        </w:rPr>
        <w:t>6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ы Донского района Тюриной Ф.В. </w:t>
      </w:r>
      <w:r w:rsidR="007C6DC7">
        <w:rPr>
          <w:sz w:val="28"/>
          <w:szCs w:val="28"/>
        </w:rPr>
        <w:t>от</w:t>
      </w:r>
      <w:r w:rsidR="00C64091">
        <w:rPr>
          <w:sz w:val="28"/>
          <w:szCs w:val="28"/>
        </w:rPr>
        <w:t xml:space="preserve"> 15 марта 2016 года № ДО-16-83/6,</w:t>
      </w:r>
      <w:r w:rsidR="00072EE5">
        <w:rPr>
          <w:sz w:val="28"/>
          <w:szCs w:val="28"/>
        </w:rPr>
        <w:t xml:space="preserve">                                                    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DE169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sz w:val="28"/>
          <w:szCs w:val="28"/>
          <w:lang w:val="en-US"/>
        </w:rPr>
        <w:t>I</w:t>
      </w:r>
      <w:r w:rsidR="008D24E3">
        <w:rPr>
          <w:sz w:val="28"/>
          <w:szCs w:val="28"/>
          <w:lang w:val="en-US"/>
        </w:rPr>
        <w:t>I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072EE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0072F" w:rsidRPr="00F15385" w:rsidRDefault="00D074A8" w:rsidP="0060072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072F">
        <w:rPr>
          <w:sz w:val="28"/>
          <w:szCs w:val="28"/>
        </w:rPr>
        <w:t xml:space="preserve">Рекомендовать главе управы Донского района Тюриной Ф.В. при утверждении ежеквартального </w:t>
      </w:r>
      <w:r w:rsidR="0060072F" w:rsidRPr="00CC2490">
        <w:rPr>
          <w:bCs/>
          <w:sz w:val="28"/>
          <w:szCs w:val="28"/>
        </w:rPr>
        <w:t xml:space="preserve">плана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по </w:t>
      </w:r>
      <w:proofErr w:type="spellStart"/>
      <w:r w:rsidR="0060072F" w:rsidRPr="00CC2490">
        <w:rPr>
          <w:bCs/>
          <w:sz w:val="28"/>
          <w:szCs w:val="28"/>
        </w:rPr>
        <w:t>досуговой</w:t>
      </w:r>
      <w:proofErr w:type="spellEnd"/>
      <w:r w:rsidR="0060072F" w:rsidRPr="00CC2490">
        <w:rPr>
          <w:bCs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                                                                        </w:t>
      </w:r>
      <w:r w:rsidR="0060072F">
        <w:rPr>
          <w:sz w:val="28"/>
          <w:szCs w:val="28"/>
        </w:rPr>
        <w:t>обращать особое внимание на количество  мероприятий, проводимых Государственным бюджетным учреждением города Москвы «Центр досуга и спорта «Донской».</w:t>
      </w:r>
    </w:p>
    <w:p w:rsidR="006C4443" w:rsidRDefault="00D074A8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6D2C9F" w:rsidRPr="006D2C9F">
        <w:rPr>
          <w:sz w:val="28"/>
          <w:szCs w:val="28"/>
        </w:rPr>
        <w:t>течение 3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D074A8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 xml:space="preserve">бюллетене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www</w:t>
        </w:r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mo</w:t>
        </w:r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-</w:t>
        </w:r>
        <w:proofErr w:type="spellStart"/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proofErr w:type="spellStart"/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6D2C9F" w:rsidRPr="005F3DAB">
        <w:rPr>
          <w:sz w:val="28"/>
          <w:szCs w:val="28"/>
        </w:rPr>
        <w:t>.</w:t>
      </w:r>
    </w:p>
    <w:p w:rsidR="00D074A8" w:rsidRDefault="00D074A8" w:rsidP="006C4443">
      <w:pPr>
        <w:ind w:firstLine="708"/>
        <w:jc w:val="both"/>
        <w:rPr>
          <w:sz w:val="28"/>
          <w:szCs w:val="28"/>
        </w:rPr>
      </w:pPr>
    </w:p>
    <w:p w:rsidR="00D074A8" w:rsidRDefault="00D074A8" w:rsidP="006C4443">
      <w:pPr>
        <w:ind w:firstLine="708"/>
        <w:jc w:val="both"/>
        <w:rPr>
          <w:sz w:val="28"/>
          <w:szCs w:val="28"/>
        </w:rPr>
      </w:pPr>
    </w:p>
    <w:p w:rsidR="006C4443" w:rsidRPr="00D6412D" w:rsidRDefault="00D074A8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6C4443" w:rsidRPr="006173C7">
        <w:rPr>
          <w:sz w:val="28"/>
          <w:szCs w:val="28"/>
        </w:rPr>
        <w:t xml:space="preserve">. </w:t>
      </w:r>
      <w:r w:rsidR="006C4443" w:rsidRPr="00CB388E">
        <w:rPr>
          <w:sz w:val="28"/>
          <w:szCs w:val="28"/>
        </w:rPr>
        <w:t xml:space="preserve">Контроль за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по культурно-массовой работе </w:t>
      </w:r>
      <w:r w:rsidR="006C4443" w:rsidRPr="00D6412D">
        <w:rPr>
          <w:b/>
          <w:sz w:val="28"/>
          <w:szCs w:val="28"/>
        </w:rPr>
        <w:t>Калинина Д.В.</w:t>
      </w:r>
    </w:p>
    <w:p w:rsidR="006C4443" w:rsidRDefault="006C4443" w:rsidP="006C4443">
      <w:pPr>
        <w:pStyle w:val="a3"/>
        <w:ind w:firstLine="0"/>
        <w:rPr>
          <w:b/>
          <w:bCs/>
          <w:sz w:val="16"/>
          <w:szCs w:val="16"/>
        </w:rPr>
      </w:pPr>
    </w:p>
    <w:p w:rsidR="006C4443" w:rsidRPr="002F54EE" w:rsidRDefault="006C4443" w:rsidP="006C4443">
      <w:pPr>
        <w:pStyle w:val="a3"/>
        <w:ind w:firstLine="0"/>
        <w:rPr>
          <w:b/>
          <w:bCs/>
          <w:sz w:val="16"/>
          <w:szCs w:val="16"/>
        </w:rPr>
      </w:pPr>
    </w:p>
    <w:p w:rsidR="008C3344" w:rsidRPr="00072EE5" w:rsidRDefault="008C3344" w:rsidP="006C4443">
      <w:pPr>
        <w:pStyle w:val="a3"/>
        <w:ind w:firstLine="0"/>
        <w:rPr>
          <w:bCs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Pr="00022F6F" w:rsidRDefault="006C4443" w:rsidP="006C4443">
      <w:pPr>
        <w:ind w:firstLine="4860"/>
        <w:rPr>
          <w:sz w:val="28"/>
          <w:szCs w:val="28"/>
        </w:rPr>
        <w:sectPr w:rsidR="006C4443" w:rsidRPr="00022F6F" w:rsidSect="002210B2">
          <w:footnotePr>
            <w:numRestart w:val="eachPage"/>
          </w:footnotePr>
          <w:pgSz w:w="11906" w:h="16838"/>
          <w:pgMar w:top="1245" w:right="1440" w:bottom="709" w:left="851" w:header="709" w:footer="709" w:gutter="0"/>
          <w:pgNumType w:start="1"/>
          <w:cols w:space="708"/>
          <w:titlePg/>
          <w:docGrid w:linePitch="360"/>
        </w:sectPr>
      </w:pPr>
    </w:p>
    <w:p w:rsidR="00795D7A" w:rsidRDefault="006B3D57" w:rsidP="002210B2">
      <w:pPr>
        <w:autoSpaceDE w:val="0"/>
        <w:autoSpaceDN w:val="0"/>
        <w:adjustRightInd w:val="0"/>
        <w:ind w:left="4537" w:firstLine="708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8EF" w:rsidRDefault="001038EF" w:rsidP="00072EE5">
      <w:pPr>
        <w:sectPr w:rsidR="001038EF" w:rsidSect="002210B2">
          <w:pgSz w:w="11907" w:h="16839" w:code="9"/>
          <w:pgMar w:top="821" w:right="360" w:bottom="1440" w:left="1440" w:header="720" w:footer="720" w:gutter="0"/>
          <w:cols w:space="60"/>
          <w:noEndnote/>
          <w:docGrid w:linePitch="326"/>
        </w:sectPr>
      </w:pPr>
    </w:p>
    <w:p w:rsidR="001038EF" w:rsidRPr="004B4C86" w:rsidRDefault="001038EF" w:rsidP="001038EF">
      <w:pPr>
        <w:pStyle w:val="a3"/>
        <w:ind w:left="48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C86">
        <w:rPr>
          <w:sz w:val="24"/>
          <w:szCs w:val="24"/>
        </w:rPr>
        <w:t xml:space="preserve">Приложение </w:t>
      </w:r>
    </w:p>
    <w:p w:rsidR="001038EF" w:rsidRPr="004B4C86" w:rsidRDefault="001038EF" w:rsidP="001038EF">
      <w:pPr>
        <w:pStyle w:val="a3"/>
        <w:ind w:left="4860" w:firstLine="0"/>
        <w:rPr>
          <w:sz w:val="24"/>
          <w:szCs w:val="24"/>
        </w:rPr>
      </w:pP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  <w:t xml:space="preserve">к  решению Совета депутатов   </w:t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</w:r>
      <w:r w:rsidRPr="004B4C86">
        <w:rPr>
          <w:sz w:val="24"/>
          <w:szCs w:val="24"/>
        </w:rPr>
        <w:tab/>
        <w:t>муниципального округа Донской</w:t>
      </w:r>
    </w:p>
    <w:p w:rsidR="001038EF" w:rsidRPr="004B4C86" w:rsidRDefault="001038EF" w:rsidP="001038EF">
      <w:pPr>
        <w:pStyle w:val="a3"/>
        <w:tabs>
          <w:tab w:val="center" w:pos="4818"/>
          <w:tab w:val="right" w:pos="9637"/>
        </w:tabs>
        <w:ind w:firstLine="0"/>
        <w:rPr>
          <w:bCs/>
          <w:sz w:val="24"/>
          <w:szCs w:val="24"/>
        </w:rPr>
      </w:pPr>
      <w:r w:rsidRPr="004B4C86">
        <w:rPr>
          <w:b/>
          <w:bCs/>
          <w:sz w:val="24"/>
          <w:szCs w:val="24"/>
        </w:rPr>
        <w:tab/>
        <w:t xml:space="preserve">                                                           </w:t>
      </w:r>
      <w:r w:rsidR="00FF5C48">
        <w:rPr>
          <w:bCs/>
          <w:sz w:val="24"/>
          <w:szCs w:val="24"/>
        </w:rPr>
        <w:tab/>
      </w:r>
      <w:r w:rsidR="00FF5C48">
        <w:rPr>
          <w:bCs/>
          <w:sz w:val="24"/>
          <w:szCs w:val="24"/>
        </w:rPr>
        <w:tab/>
        <w:t>от  23 марта 2016 года № 01-03-30</w:t>
      </w:r>
    </w:p>
    <w:p w:rsidR="001038EF" w:rsidRPr="004B4C86" w:rsidRDefault="001038EF" w:rsidP="001038EF">
      <w:pPr>
        <w:pStyle w:val="a3"/>
        <w:ind w:firstLine="0"/>
        <w:jc w:val="center"/>
        <w:rPr>
          <w:b/>
          <w:bCs/>
          <w:sz w:val="24"/>
          <w:szCs w:val="24"/>
        </w:rPr>
      </w:pPr>
    </w:p>
    <w:p w:rsidR="001038EF" w:rsidRDefault="001038EF" w:rsidP="001038EF"/>
    <w:tbl>
      <w:tblPr>
        <w:tblpPr w:leftFromText="180" w:rightFromText="180" w:vertAnchor="text" w:horzAnchor="margin" w:tblpY="1"/>
        <w:tblW w:w="5000" w:type="pct"/>
        <w:tblLook w:val="04A0"/>
      </w:tblPr>
      <w:tblGrid>
        <w:gridCol w:w="456"/>
        <w:gridCol w:w="1641"/>
        <w:gridCol w:w="2835"/>
        <w:gridCol w:w="1987"/>
        <w:gridCol w:w="2453"/>
        <w:gridCol w:w="1662"/>
        <w:gridCol w:w="1438"/>
        <w:gridCol w:w="906"/>
        <w:gridCol w:w="647"/>
        <w:gridCol w:w="768"/>
      </w:tblGrid>
      <w:tr w:rsidR="001038EF" w:rsidRPr="00292994" w:rsidTr="001038EF">
        <w:trPr>
          <w:trHeight w:val="130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 xml:space="preserve">Сводный план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по </w:t>
            </w:r>
            <w:proofErr w:type="spellStart"/>
            <w:r w:rsidRPr="00292994">
              <w:rPr>
                <w:b/>
                <w:bCs/>
              </w:rPr>
              <w:t>досуговой</w:t>
            </w:r>
            <w:proofErr w:type="spellEnd"/>
            <w:r w:rsidRPr="00292994">
              <w:rPr>
                <w:b/>
                <w:bCs/>
              </w:rPr>
              <w:t xml:space="preserve">, социально-воспитательной, физкультурно-оздоровительной и спортивной работе с населением по месту жительства                                                                         на II квартал 2016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38EF" w:rsidRPr="00292994" w:rsidTr="001038EF">
        <w:trPr>
          <w:trHeight w:val="675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Дата и время проведения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В рамках какой календарной даты или программы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Место проведения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Предполагаемое количество участников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Организатор мероприятия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 xml:space="preserve">Планируемый бюджет мероприятия (тыс. руб.) 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Бюджет города Москв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2994">
              <w:rPr>
                <w:b/>
                <w:bCs/>
                <w:i/>
                <w:iCs/>
                <w:sz w:val="20"/>
                <w:szCs w:val="20"/>
              </w:rPr>
              <w:t>Привлечённые средства</w:t>
            </w:r>
          </w:p>
        </w:tc>
      </w:tr>
      <w:tr w:rsidR="001038EF" w:rsidRPr="00292994" w:rsidTr="001038EF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II квартал</w:t>
            </w:r>
          </w:p>
        </w:tc>
      </w:tr>
      <w:tr w:rsidR="001038EF" w:rsidRPr="00292994" w:rsidTr="001038EF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proofErr w:type="spellStart"/>
            <w:r w:rsidRPr="00292994">
              <w:rPr>
                <w:b/>
                <w:bCs/>
              </w:rPr>
              <w:t>Досуговые</w:t>
            </w:r>
            <w:proofErr w:type="spellEnd"/>
            <w:r w:rsidRPr="00292994">
              <w:rPr>
                <w:b/>
                <w:bCs/>
              </w:rPr>
              <w:t xml:space="preserve"> и социально - воспитательные мероприятия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01.04.2016г.  17-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Интерактивные игры, театрализованные викторины и конкурсы, посвященные Дню Смеха.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5, корп. 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01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</w:t>
            </w:r>
            <w:proofErr w:type="spellStart"/>
            <w:r w:rsidRPr="00292994">
              <w:t>Дураки</w:t>
            </w:r>
            <w:proofErr w:type="spellEnd"/>
            <w:r w:rsidRPr="00292994">
              <w:t>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01-30.04.2016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ыставка рисунков «Дорога к просторам Вселенной» </w:t>
            </w:r>
            <w:proofErr w:type="spellStart"/>
            <w:r w:rsidRPr="00292994">
              <w:t>изо-студии</w:t>
            </w:r>
            <w:proofErr w:type="spellEnd"/>
            <w:r w:rsidRPr="00292994">
              <w:t xml:space="preserve"> "Кисточка", посвященная Всемирному дню авиации и космонавтики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 w:type="page"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  <w:r w:rsidRPr="00292994">
              <w:br w:type="page"/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02.04.2016г.  12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БОЛЬШАЯ ИГРА - для детей и их родителей, посвященная  Международному Дню детской книг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5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03.04. 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Аве Мария Ивановна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07.04.2016г.  15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Концерт, посвященный Всемирному дню здоровья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1, корп. 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6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10.04.2016г.  12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Концерт, посвященный Всемирному дню авиации и космонавтики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1, корп. 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7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br w:type="page"/>
              <w:t>11.04.2016г.  17-3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Литературный вечер "Вахта памяти!", посвященный Меж</w:t>
            </w:r>
            <w:r>
              <w:t>дународному дню освобождения уз</w:t>
            </w:r>
            <w:r w:rsidRPr="00292994">
              <w:t>ников фашистских концлагер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 w:type="page"/>
              <w:t>Севастопольский проспек</w:t>
            </w:r>
            <w:r>
              <w:t>т</w:t>
            </w:r>
            <w:r w:rsidRPr="00292994">
              <w:t>, дом 5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7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 xml:space="preserve"> 12.04.2016г.  16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 Вечер непрофессиональных авторов и исполнителей в формате живого звука для молодёжи и жителей Донского , посвященный Всемирному дню авиации и космонавтики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0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15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</w:t>
            </w:r>
            <w:proofErr w:type="spellStart"/>
            <w:r w:rsidRPr="00292994">
              <w:t>Дихлофосу</w:t>
            </w:r>
            <w:proofErr w:type="spellEnd"/>
            <w:r w:rsidRPr="00292994">
              <w:t xml:space="preserve"> - НЕТ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05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7.04.2016г.  12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Праздничная программа «Мы вместе!» (мастер-классы «Пасхальные фантазии», творческие выступления, танцевальные этюды)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ГБОУ СОШ № 630 "Лингвистический центр"           Загородное шоссе, дом 8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17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 «Странный сон сантехника Игната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18.04.2016г.  13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Экскурсия для молодёжи по Москве, посвящённая Международному дню памятников и исторических мест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 w:type="page"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 w:type="page"/>
              <w:t>Севастопольский проспек</w:t>
            </w:r>
            <w:r>
              <w:t>т</w:t>
            </w:r>
            <w:r w:rsidRPr="00292994">
              <w:t>, дом 5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6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1.04.2016г.  16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Делова игра "Перекрёсток" для активной молодёжи, посвящённая Дню памяти погибших в радиационных авариях и катастрофах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 xml:space="preserve">23.04.2016г.  15-00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Кое-что о том самом и не только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3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Кое-что о том самом и не только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4.04.2016г.  14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Интерактивная программа, посвященная Международному дню солидарности молодеж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1, корп. 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07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 xml:space="preserve">24.04.2016г.  15-00 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Мой адрес – </w:t>
            </w:r>
            <w:proofErr w:type="spellStart"/>
            <w:r w:rsidRPr="00292994">
              <w:t>Контакт.ру</w:t>
            </w:r>
            <w:proofErr w:type="spellEnd"/>
            <w:r w:rsidRPr="00292994">
              <w:t>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 w:type="page"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 w:type="page"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4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Мой адрес – </w:t>
            </w:r>
            <w:proofErr w:type="spellStart"/>
            <w:r w:rsidRPr="00292994">
              <w:t>Контакт.ру</w:t>
            </w:r>
            <w:proofErr w:type="spellEnd"/>
            <w:r w:rsidRPr="00292994">
              <w:t>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7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6.04.2016г.  15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Открытая лекция, слайд шоу "</w:t>
            </w:r>
            <w:proofErr w:type="spellStart"/>
            <w:r w:rsidRPr="00292994">
              <w:t>Черноболь</w:t>
            </w:r>
            <w:proofErr w:type="spellEnd"/>
            <w:r w:rsidRPr="00292994">
              <w:t xml:space="preserve"> - вымыслы и реальность", посвящённая 30-ти </w:t>
            </w:r>
            <w:proofErr w:type="spellStart"/>
            <w:r w:rsidRPr="00292994">
              <w:t>летию</w:t>
            </w:r>
            <w:proofErr w:type="spellEnd"/>
            <w:r w:rsidRPr="00292994">
              <w:t xml:space="preserve"> катастрофы на </w:t>
            </w:r>
            <w:proofErr w:type="spellStart"/>
            <w:r w:rsidRPr="00292994">
              <w:t>Чернобольской</w:t>
            </w:r>
            <w:proofErr w:type="spellEnd"/>
            <w:r w:rsidRPr="00292994">
              <w:t xml:space="preserve"> АЭС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Библиотека № 161                   Загородное шоссе, дом 9, корп. 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01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9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Лошадиная песня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2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 xml:space="preserve">26-30.04.2016г. 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Выставка детских рисунков "Эхо Чернобыля", посвященная 30-ти </w:t>
            </w:r>
            <w:proofErr w:type="spellStart"/>
            <w:r w:rsidRPr="00292994">
              <w:t>летию</w:t>
            </w:r>
            <w:proofErr w:type="spellEnd"/>
            <w:r w:rsidRPr="00292994">
              <w:t xml:space="preserve"> катастрофы на </w:t>
            </w:r>
            <w:proofErr w:type="spellStart"/>
            <w:r w:rsidRPr="00292994">
              <w:t>Чернобольской</w:t>
            </w:r>
            <w:proofErr w:type="spellEnd"/>
            <w:r w:rsidRPr="00292994">
              <w:t xml:space="preserve"> АЭС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Загородное шоссе, д. 9-1           (в помещении библиотеки                 № 161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4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1.05.2016г.  12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Мастер класс по вокалу, посвященный празднику Весны и Труд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 w:type="page"/>
              <w:t>Севастопольский проспек</w:t>
            </w:r>
            <w:r>
              <w:t>т</w:t>
            </w:r>
            <w:r w:rsidRPr="00292994">
              <w:t>, дом 1, корп. 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61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 xml:space="preserve">01-22.05.2016г. 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Фотовыставка активной молодежи района «Москва сквозь время», посвященная празднику Весны и Труд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4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1-20.05.2016г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ыставка "Первоцветы" студии "Умелые пальчики", посвящённая празднику Весны и Труд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"Патриотическое воспитание граждан Российской Федерации на </w:t>
            </w:r>
            <w:r w:rsidRPr="00292994">
              <w:lastRenderedPageBreak/>
              <w:t>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lastRenderedPageBreak/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4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2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9.05.2016г.  12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roofErr w:type="spellStart"/>
            <w:r w:rsidRPr="00292994">
              <w:t>Досуговое</w:t>
            </w:r>
            <w:proofErr w:type="spellEnd"/>
            <w:r w:rsidRPr="00292994">
              <w:t xml:space="preserve"> мероприятие для жителей района «Поклонимся тем великим годам», посвященное празднованию Дня  Победы советского народа в Великой Отечественной войне 1941-1945 годов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Загородное </w:t>
            </w:r>
            <w:proofErr w:type="spellStart"/>
            <w:r w:rsidRPr="00292994">
              <w:t>ш</w:t>
            </w:r>
            <w:proofErr w:type="spellEnd"/>
            <w:r w:rsidRPr="00292994">
              <w:t>. вл.2,</w:t>
            </w:r>
            <w:r w:rsidRPr="00292994">
              <w:br/>
              <w:t>Детский парк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4.05.2016г.  18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Праздничный концерт «О чем поют солдаты» в студии "Фортепиано",  посвященный празднованию Дня  Победы советского народа в Великой Отечественной войне 1941-1945 годов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89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6.05.2016г.  19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Если ворон в вышине»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 w:type="page"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 w:type="page"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89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2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7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Если ворон в вышине»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8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Если ворон в вышине»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7.05.2016г.  14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Концерт, посвященный празднованию Дня  Победы советского народа в Великой Отечественной войне 1941-1945 годов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1, корп. 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8.05.2016г.  18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Литературный вечер "Вставай, страна огромная….", </w:t>
            </w:r>
            <w:proofErr w:type="spellStart"/>
            <w:r w:rsidRPr="00292994">
              <w:t>посвященныйДня</w:t>
            </w:r>
            <w:proofErr w:type="spellEnd"/>
            <w:r w:rsidRPr="00292994">
              <w:t xml:space="preserve">  Победы советского народа в Великой Отечественной войне 1941-1945 годов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5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87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3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 xml:space="preserve">10.05.-10.06.2016г. 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Выставка рисунков «Мы родом из детства» </w:t>
            </w:r>
            <w:proofErr w:type="spellStart"/>
            <w:r w:rsidRPr="00292994">
              <w:t>изо-студии</w:t>
            </w:r>
            <w:proofErr w:type="spellEnd"/>
            <w:r w:rsidRPr="00292994">
              <w:t xml:space="preserve"> "Кисточка" , посвященная   Международному Дню 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 w:type="page"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 w:type="page"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  <w:r w:rsidRPr="00292994">
              <w:br w:type="page"/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.05.2016г.  15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Мастер класс по вокалу, посвященный Международному Дню Семь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1, корп. 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Аве Мария Ивановна»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9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Вода в стакане»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.05.2016г.  17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Интерактивное в игровой форме мероприятие "Моя семья", посвященное Международному Дню семьи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 xml:space="preserve">Севастопольский </w:t>
            </w:r>
            <w:proofErr w:type="spellStart"/>
            <w:r w:rsidRPr="00292994">
              <w:t>проспек</w:t>
            </w:r>
            <w:proofErr w:type="spellEnd"/>
            <w:r w:rsidRPr="00292994">
              <w:t>, дом 5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3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1.05.2016г.  18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Странный сон сантехника Игната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4.05.2016г.  17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Концерт в "Вокальной студии", посвященный Дню славянской письменности и культуры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 w:type="page"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  <w:r w:rsidRPr="00292994">
              <w:br w:type="page"/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4.05.2016г.  17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Интерактивное мероприятие                      "Наша история" для детей и их родителей, посвященное Дню славянской письменности и культуры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5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6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Спектакль  «Мой адрес – </w:t>
            </w:r>
            <w:proofErr w:type="spellStart"/>
            <w:r w:rsidRPr="00292994">
              <w:t>Контакт.ру</w:t>
            </w:r>
            <w:proofErr w:type="spellEnd"/>
            <w:r w:rsidRPr="00292994">
              <w:t>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84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4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7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</w:t>
            </w:r>
            <w:proofErr w:type="spellStart"/>
            <w:r w:rsidRPr="00292994">
              <w:t>Дихлофосу</w:t>
            </w:r>
            <w:proofErr w:type="spellEnd"/>
            <w:r w:rsidRPr="00292994">
              <w:t xml:space="preserve"> - нет!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8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Кое-что о том самом и не только…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9.05.2016г.  12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Концерт «Детство счастливое наше!» хореографического ансамбля "Зоренька", посвященный Международному Дню 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 w:type="page"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Донская 37                                        (актовый зал ДНТТМ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4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1.06.2016г.  16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Концерт, посвященный  Международному Дню 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1, корп. 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 xml:space="preserve"> 01.06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Кое-что о том самом и не только…»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4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2.06.2016г.  14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Мероприятие "</w:t>
            </w:r>
            <w:proofErr w:type="spellStart"/>
            <w:r w:rsidRPr="00292994">
              <w:t>Семь-Я</w:t>
            </w:r>
            <w:proofErr w:type="spellEnd"/>
            <w:r w:rsidRPr="00292994">
              <w:t>", посвященное Международному Дню 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5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04.06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Очень простая история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6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4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0.06.2016г.  16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икторина для молодежи района  «Россия-Родина моя!»,</w:t>
            </w:r>
            <w:r w:rsidRPr="00292994">
              <w:br/>
              <w:t xml:space="preserve"> посвященная Дню Росси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5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0.06.2016г.  19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ектакль «Мой адрес – </w:t>
            </w:r>
            <w:proofErr w:type="spellStart"/>
            <w:r w:rsidRPr="00292994">
              <w:t>Контакт.ru</w:t>
            </w:r>
            <w:proofErr w:type="spellEnd"/>
            <w:r w:rsidRPr="00292994">
              <w:t xml:space="preserve">»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 w:type="page"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 w:type="page"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5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2.06.2016г.  14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Мастер-класс по вокалу, посвященный Дню Росси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Севастопольский проспек</w:t>
            </w:r>
            <w:r>
              <w:t>т</w:t>
            </w:r>
            <w:r w:rsidRPr="00292994">
              <w:t>, дом 1, корп. 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0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5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7.06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</w:t>
            </w:r>
            <w:proofErr w:type="spellStart"/>
            <w:r w:rsidRPr="00292994">
              <w:t>Дихлофосу</w:t>
            </w:r>
            <w:proofErr w:type="spellEnd"/>
            <w:r w:rsidRPr="00292994">
              <w:t xml:space="preserve"> - НЕТ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86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8.06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 «Вода в стакане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9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2.06.2016г.  11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озложение цветов к могиле неизвестного солдата молодежным активом района, посвященное Дню памяти и скорб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По месту проведения мероприятия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3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5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4.06.2016г.  19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Если ворон в вышине…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 w:type="page"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5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.06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ектакль «Странный сон сантехника Игната»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ОО «Дом театрального творчества «Я сам Артист», </w:t>
            </w:r>
            <w:r w:rsidRPr="00292994">
              <w:br/>
              <w:t>Ленинский проспект, дом 37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Управа района:            Иванова О.П.;  Калинин Д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5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6.06.2016г.  15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Мастер-класс</w:t>
            </w:r>
            <w:r w:rsidRPr="00292994">
              <w:rPr>
                <w:color w:val="FF0000"/>
              </w:rPr>
              <w:t xml:space="preserve"> </w:t>
            </w:r>
            <w:proofErr w:type="spellStart"/>
            <w:r w:rsidRPr="00292994">
              <w:rPr>
                <w:color w:val="000000"/>
              </w:rPr>
              <w:t>ИЗО-студии</w:t>
            </w:r>
            <w:proofErr w:type="spellEnd"/>
            <w:r w:rsidRPr="00292994">
              <w:t xml:space="preserve"> «Дорога к звездам», посвященный Международному Дню борьбы с наркотикам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В рамках Государственной программы города Москвы </w:t>
            </w:r>
            <w:r w:rsidRPr="00292994">
              <w:br/>
              <w:t>«Культура Москвы на 2012-2018 годы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855"/>
        </w:trPr>
        <w:tc>
          <w:tcPr>
            <w:tcW w:w="3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 xml:space="preserve">ИТОГО:   57 </w:t>
            </w:r>
            <w:proofErr w:type="spellStart"/>
            <w:r w:rsidRPr="00292994">
              <w:rPr>
                <w:b/>
                <w:bCs/>
              </w:rPr>
              <w:t>досуговых</w:t>
            </w:r>
            <w:proofErr w:type="spellEnd"/>
            <w:r w:rsidRPr="00292994">
              <w:rPr>
                <w:b/>
                <w:bCs/>
              </w:rPr>
              <w:t xml:space="preserve"> мероприятий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2 519         человек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69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Физкультурно-оздоровительные и спортивные мероприят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</w:tr>
      <w:tr w:rsidR="001038EF" w:rsidRPr="00292994" w:rsidTr="001038EF">
        <w:trPr>
          <w:trHeight w:val="25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5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4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Мастер-класс по </w:t>
            </w:r>
            <w:proofErr w:type="spellStart"/>
            <w:r w:rsidRPr="00292994">
              <w:t>Кроссфиту</w:t>
            </w:r>
            <w:proofErr w:type="spellEnd"/>
            <w:r w:rsidRPr="00292994">
              <w:t xml:space="preserve"> «Выше нас только звёзды». посвящённый Всемирному дню авиации и космонавтики с участием студентов колледжей и училищ район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Спортивный клуб «Муромец»</w:t>
            </w:r>
            <w:r w:rsidRPr="00292994">
              <w:br/>
              <w:t>Загородное шоссе, 6-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 xml:space="preserve">Управа района:           Иванова О.П., </w:t>
            </w:r>
            <w:proofErr w:type="spellStart"/>
            <w:r w:rsidRPr="00292994">
              <w:t>Ламешин</w:t>
            </w:r>
            <w:proofErr w:type="spellEnd"/>
            <w:r w:rsidRPr="00292994">
              <w:t xml:space="preserve"> М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</w:tr>
      <w:tr w:rsidR="001038EF" w:rsidRPr="00292994" w:rsidTr="001038EF">
        <w:trPr>
          <w:trHeight w:val="159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5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5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Правильное дыхание – основа здоровья» мастер - класс  по практикам здорового дыхания, посвященный Всемирному Дню здоровья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Шаболовка, дом 30/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</w:tr>
      <w:tr w:rsidR="001038EF" w:rsidRPr="00292994" w:rsidTr="001038EF">
        <w:trPr>
          <w:trHeight w:val="13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6.04.2016г.  19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Мастер-класс по дыхательной гимнастике «На зарядку – становись!», посвящённый Всемирному дню здоровья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Варшавское шоссе, 18-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11.04.2016г.  18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Звездная дорога» спортивные состязания, посвященные Всемирному дню авиации и космонавтик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Шаболовка, дом 30/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6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11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Здоровье и спорт» мастер-класс по восточным единоборствам, посвященный  Всемирному дню авиации и космонавтик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Варшавское шоссе, 18-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12.04.2016г.  18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Показательные выступления по восточным единоборствам, посвященные Всемирному дню авиации и космонавтики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РМОО "Спортивный клуб "</w:t>
            </w:r>
            <w:proofErr w:type="spellStart"/>
            <w:r w:rsidRPr="00292994">
              <w:t>Кунфу</w:t>
            </w:r>
            <w:proofErr w:type="spellEnd"/>
            <w:r w:rsidRPr="00292994">
              <w:t>",                                                           ул. Вавилова, 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Антонова Н.И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12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День борьбы «Золотой бросок», посвященный Всемирному дню авиации и космонавтики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ссоциация "Спортивный клуб "Гренада-70"                            Ленинский проспект, 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Гончаров А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6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15.04.2016г.  18-3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Будут помнить вечно – подвиг наших дедов!» акция в рамках лекции по истории ВОВ, посвящённая Международному дню освобождения узников фашистских концлагер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Шаболовка, дом 30/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2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0.04.2016г.  17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Турнир по </w:t>
            </w:r>
            <w:proofErr w:type="spellStart"/>
            <w:r w:rsidRPr="00292994">
              <w:t>дартс</w:t>
            </w:r>
            <w:proofErr w:type="spellEnd"/>
            <w:r w:rsidRPr="00292994">
              <w:t xml:space="preserve"> среди детей и подростков с ограниченными возможностям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«Донской»</w:t>
            </w:r>
            <w:r w:rsidRPr="00292994">
              <w:br/>
              <w:t xml:space="preserve">1-ый </w:t>
            </w:r>
            <w:proofErr w:type="spellStart"/>
            <w:r w:rsidRPr="00292994">
              <w:t>Рощинский</w:t>
            </w:r>
            <w:proofErr w:type="spellEnd"/>
            <w:r w:rsidRPr="00292994">
              <w:t xml:space="preserve"> пр. д.4 к.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3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1.04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Показательные выступления по самбо  «В единстве сила», посвященные Международному дню солидарности молодеж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ссоциация "Спортивный клуб "Гренада-70"                            Ленинский проспект, 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Гончаров А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6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2.04.2016г.  19-3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«Железный </w:t>
            </w:r>
            <w:proofErr w:type="spellStart"/>
            <w:r w:rsidRPr="00292994">
              <w:t>швунг</w:t>
            </w:r>
            <w:proofErr w:type="spellEnd"/>
            <w:r w:rsidRPr="00292994">
              <w:t xml:space="preserve"> Донского района» мини турнир по тяжелоатлетическому двоеборью, посвященный дню победы русских воинов князя Александра Невского над немецкими рыцарями на Чудском озере (Ледовое побоище 1242 г.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Спортивный клуб «Муромец»</w:t>
            </w:r>
            <w:r w:rsidRPr="00292994">
              <w:br/>
              <w:t>Загородное шоссе, 6-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Управа района:           Иванова О.П., </w:t>
            </w:r>
            <w:proofErr w:type="spellStart"/>
            <w:r w:rsidRPr="00292994">
              <w:t>Ламешин</w:t>
            </w:r>
            <w:proofErr w:type="spellEnd"/>
            <w:r w:rsidRPr="00292994">
              <w:t xml:space="preserve"> М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6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23.04.2016г.  14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Районные соревнования по </w:t>
            </w:r>
            <w:proofErr w:type="spellStart"/>
            <w:r w:rsidRPr="00292994">
              <w:t>фрисби</w:t>
            </w:r>
            <w:proofErr w:type="spellEnd"/>
            <w:r w:rsidRPr="00292994">
              <w:t>, среди молодежных команд района посвященные Международному дню солидарности молодеж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ортивная площадка Загородное шоссе, вл.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5.04.2016г.  17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Турнир по восточным единоборствам среди подростков, посвящённый Дню памяти погибших в радиационных авариях и катастрофах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РМОО "Спортивный клуб "</w:t>
            </w:r>
            <w:proofErr w:type="spellStart"/>
            <w:r w:rsidRPr="00292994">
              <w:t>Кунфу</w:t>
            </w:r>
            <w:proofErr w:type="spellEnd"/>
            <w:r w:rsidRPr="00292994">
              <w:t>",                                                           ул. Вавилова, 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Антонова Н.И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6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5.04.2016г.  19-3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Танцуем вместе с нами, молодежь!» - конкурс по спортивным молодежным танцам, посвященный Международному дню танц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Шаболовка, дом 30/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0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29.04.2016г.  17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Турнир по бадминтону, посвященный празднику Весны и Труд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ортивная площадка Загородное шоссе, вл.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47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7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 xml:space="preserve">05.05.2016г.  17-00 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оревнования "Веселые старты" среди подростков посвящённые празднику Весны и Труд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портивная площадка       </w:t>
            </w:r>
            <w:r>
              <w:t xml:space="preserve">                        ул. Орд</w:t>
            </w:r>
            <w:r w:rsidRPr="00292994">
              <w:t>жоникидзе, дом 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5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День борьбы «Помним всех поимённо!!!», посвященный празднованию Дня  Победы советского народа в Великой Отечественной войне 1941-1945 годов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ссоциация "Спортивный клуб "Гренада-70"                            Ленинский проспект, 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Гончаров А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5.05.2016г.  20-15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«Смелый </w:t>
            </w:r>
            <w:proofErr w:type="spellStart"/>
            <w:r w:rsidRPr="00292994">
              <w:t>боец-везде</w:t>
            </w:r>
            <w:proofErr w:type="spellEnd"/>
            <w:r w:rsidRPr="00292994">
              <w:t xml:space="preserve"> молодец»,  турнир по стрельбе из лука посвящённый празднованию Дня  Победы советского народа в Великой Отечественной войне 1941-1945 годов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Шаболовка, дом 30/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62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7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6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" Победная весна!" показательные выступления по пауэрлифтингу, посвященные Дню  Победы советского народа в Великой Отечественной войне 1941-1945 годов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Спортивный клуб «Муромец»</w:t>
            </w:r>
            <w:r w:rsidRPr="00292994">
              <w:br/>
              <w:t>Загородное шоссе, 6-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Управа района:           Иванова О.П., </w:t>
            </w:r>
            <w:proofErr w:type="spellStart"/>
            <w:r w:rsidRPr="00292994">
              <w:t>Ламешин</w:t>
            </w:r>
            <w:proofErr w:type="spellEnd"/>
            <w:r w:rsidRPr="00292994">
              <w:t xml:space="preserve"> М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62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7.05.2016г.  12-3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Игровая программа «Лада, мира и любви!», посвящённая Дню  Победы советского народа в Великой Отечественной войне 1941-1945 годов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Варшавское шоссе, 18-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62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7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7.05.2016г.  14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Соревнования по настольному теннису, среди жителей района, посвященные празднованию Дня  Победы советского народа в Великой Отечественной войне 1941-1945 годов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ортивная площадка Загородное шоссе, вл.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7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7.05.2016г.  15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"Салют Победы" спортивные состязания, игры, конкурсы и показательные выступления, посвящённые празднованию Дня  Победы советского народа в Великой Отечественной войне 1941-1945 годов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РМОО "Спортивный клуб "</w:t>
            </w:r>
            <w:proofErr w:type="spellStart"/>
            <w:r w:rsidRPr="00292994">
              <w:t>Кунфу</w:t>
            </w:r>
            <w:proofErr w:type="spellEnd"/>
            <w:r w:rsidRPr="00292994">
              <w:t>",                                                           ул. Вавилова, 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Антонова Н.И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18.05.2016г.  20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Идем вместе, по России с песней» мастер класс по аэробике , посвященный Дню славянской письменности и культуры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Спортивный клуб «Муромец»</w:t>
            </w:r>
            <w:r w:rsidRPr="00292994">
              <w:br/>
              <w:t>Загородное шоссе, 6-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Управа района:           Иванова О.П., </w:t>
            </w:r>
            <w:proofErr w:type="spellStart"/>
            <w:r w:rsidRPr="00292994">
              <w:t>Ламешин</w:t>
            </w:r>
            <w:proofErr w:type="spellEnd"/>
            <w:r w:rsidRPr="00292994">
              <w:t xml:space="preserve"> М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19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Мастер-класс по борьбе самбо «Традиции славянских мастеров», посвященный Дню славянской письменности и культуры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ссоциация "Спортивный клуб "Гренада-70"                            Ленинский проспект, 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Гончаров А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8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1.05.2016г.  17-3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 «Богатырская наша сила...» мастер класс по русским традициям рукопашных поединков, посвящённый Дню славянской письменности и культуры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Шаболовка, дом 30/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27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3.05.2016г.  18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Игровая программа «Дадим шар земной детям!», посвящённая Международному Дню 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Шаболовка, дом 30/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3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6.05.2016г.  18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«Папа, мама, я – дружная семья!» спортивный праздник, посвященный Международному Дню семьи.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РМОО "Спортивный клуб "</w:t>
            </w:r>
            <w:proofErr w:type="spellStart"/>
            <w:r w:rsidRPr="00292994">
              <w:t>Кунфу</w:t>
            </w:r>
            <w:proofErr w:type="spellEnd"/>
            <w:r w:rsidRPr="00292994">
              <w:t>",                                                           ул. Вавилова, 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Антонова Н.И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6.05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Турнир по самбо «Открытый ковер», посвященный Дню Пограничник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ссоциация "Спортивный клуб "Гренада-70"                            Ленинский проспект, 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Гончаров А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41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29.05.2016г.  13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Товарищеская встреча по волейболу среди жителей района, посвященная  Международному Дню </w:t>
            </w:r>
            <w:r w:rsidRPr="00292994">
              <w:lastRenderedPageBreak/>
              <w:t>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lastRenderedPageBreak/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ортивная площадка Загородное шоссе, вл.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3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8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1.06.2016г.  19-3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Защитим шар земной» мастер-класс по рукопашному бою, посвященный Международному Дню 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Варшавское шоссе, 18-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3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2.06.2016г.  18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Мастер-класс по АЙКИДО «Все лучшее детям», посвященный Международному Дню 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РМОО "Спортивный клуб "</w:t>
            </w:r>
            <w:proofErr w:type="spellStart"/>
            <w:r w:rsidRPr="00292994">
              <w:t>Кунфу</w:t>
            </w:r>
            <w:proofErr w:type="spellEnd"/>
            <w:r w:rsidRPr="00292994">
              <w:t>",                                                           ул. Вавилова, 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Антонова Н.И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9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8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3.06.2016г.  17-3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Дети – будущее России. Единая Россия – сильная Россия» соревнования по троеборью на перекладине , посвященные Международному дню защиты детей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Спортивный клуб «Муромец»</w:t>
            </w:r>
            <w:r w:rsidRPr="00292994">
              <w:br/>
              <w:t>Загородное шоссе, 6-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Управа района:           Иванова О.П.; </w:t>
            </w:r>
            <w:proofErr w:type="spellStart"/>
            <w:r w:rsidRPr="00292994">
              <w:t>Ламешин</w:t>
            </w:r>
            <w:proofErr w:type="spellEnd"/>
            <w:r w:rsidRPr="00292994">
              <w:t xml:space="preserve"> М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9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4.06.2016г. 17-3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 «Молодежь - наше будущее!» - мастер-класс по боевым искусствам, посвященный Дню Росси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Шаболовка, дом 30/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115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9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05.06.2016г.  14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Соревнования по подтягиванию на перекладине, </w:t>
            </w:r>
            <w:proofErr w:type="spellStart"/>
            <w:r w:rsidRPr="00292994">
              <w:t>армспорт</w:t>
            </w:r>
            <w:proofErr w:type="spellEnd"/>
            <w:r w:rsidRPr="00292994">
              <w:t>, среди  жителей района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программы               "Спорт Москвы"              на  2012-2016г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 Загородное шоссе, д. 4/3               (спортивный городок напротив с/к Муромец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9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8.06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 xml:space="preserve">«Вижу цель»  мастер-класс по стрельбе из </w:t>
            </w:r>
            <w:proofErr w:type="spellStart"/>
            <w:r w:rsidRPr="00292994">
              <w:t>фукии</w:t>
            </w:r>
            <w:proofErr w:type="spellEnd"/>
            <w:r w:rsidRPr="00292994">
              <w:t xml:space="preserve">  (дыхательная трубка), посвященный Дню Росси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НО "ЦВР "Разум",                                          ул. Варшавское шоссе, 18-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,               Трофимов С.А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5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9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9.06.2016г.  18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«Россия – Родина моя» показательные выступления по КУНФУ, посвященные Дню Росси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РМОО "Спортивный клуб "</w:t>
            </w:r>
            <w:proofErr w:type="spellStart"/>
            <w:r w:rsidRPr="00292994">
              <w:t>Кунфу</w:t>
            </w:r>
            <w:proofErr w:type="spellEnd"/>
            <w:r w:rsidRPr="00292994">
              <w:t>",                                                           ул. Вавилова, 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Антонова Н.И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9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09.06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День борьбы. «Король партера»,  посвященный Дню Росси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ссоциация "Спортивный клуб "Гренада-70"                            Ленинский проспект, 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Гончаров А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9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11.06.2016г.  14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оревнования по городкам среди жителей района, посвященные Дню Росси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ортивная площадка Загородное шоссе, дом 4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9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12.06.2016г.  14-00</w:t>
            </w:r>
            <w:r w:rsidRPr="00292994">
              <w:br w:type="page"/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оревнования по футболу среди молодёжных команд района. посвященные Дню Росси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ортивная площадка Загородное шоссе, дом 4, корп. 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9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r w:rsidRPr="00292994">
              <w:t>18.06.2016г.  14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оревнования по пионерболу среди жителей района, посвященные Дню памяти и скорб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>Спортивная площадка Загородное шоссе, вл.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EF" w:rsidRPr="00292994" w:rsidRDefault="001038EF" w:rsidP="001038EF">
            <w:r w:rsidRPr="00292994">
              <w:t xml:space="preserve">ГБУ </w:t>
            </w:r>
            <w:proofErr w:type="spellStart"/>
            <w:r w:rsidRPr="00292994">
              <w:t>ЦДиС</w:t>
            </w:r>
            <w:proofErr w:type="spellEnd"/>
            <w:r w:rsidRPr="00292994">
              <w:t xml:space="preserve"> "Донской" Кузьмич Л.Е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258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lastRenderedPageBreak/>
              <w:t>9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r w:rsidRPr="00292994">
              <w:t>23.06.2016г.  19-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Мастер класс с участием именитых спортсменов, посвященный Дню памяти и скорби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В рамках Государственной программы "Патриотическое воспитание граждан Российской Федерации на 2016-2020 годы"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Ассоциация "Спортивный клуб "Гренада-70"                            Ленинский проспект, 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3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Управа района:           Иванова О.П.;  Гончаров А.В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7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ИТОГО:  41 спортивное мероприяти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1 015               челове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</w:tr>
      <w:tr w:rsidR="001038EF" w:rsidRPr="00292994" w:rsidTr="001038EF">
        <w:trPr>
          <w:trHeight w:val="1095"/>
        </w:trPr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ИТОГО:  98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3 534         человек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</w:tr>
      <w:tr w:rsidR="001038EF" w:rsidRPr="00292994" w:rsidTr="001038EF">
        <w:trPr>
          <w:trHeight w:val="705"/>
        </w:trPr>
        <w:tc>
          <w:tcPr>
            <w:tcW w:w="156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1370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  <w:p w:rsidR="001038EF" w:rsidRPr="00292994" w:rsidRDefault="001038EF" w:rsidP="001038EF">
            <w:r w:rsidRPr="00292994">
              <w:t> </w:t>
            </w:r>
          </w:p>
          <w:p w:rsidR="001038EF" w:rsidRPr="00292994" w:rsidRDefault="001038EF" w:rsidP="001038EF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292994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8EF" w:rsidRPr="00292994" w:rsidRDefault="001038EF" w:rsidP="001038EF">
            <w:pPr>
              <w:jc w:val="center"/>
            </w:pPr>
            <w:r w:rsidRPr="00292994">
              <w:t> </w:t>
            </w:r>
          </w:p>
        </w:tc>
      </w:tr>
      <w:tr w:rsidR="001038EF" w:rsidRPr="00292994" w:rsidTr="001038EF">
        <w:trPr>
          <w:trHeight w:val="465"/>
        </w:trPr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 xml:space="preserve">                   </w:t>
            </w:r>
          </w:p>
          <w:p w:rsidR="001038EF" w:rsidRPr="00292994" w:rsidRDefault="001038EF" w:rsidP="001038EF">
            <w:r w:rsidRPr="00292994">
              <w:t> </w:t>
            </w:r>
          </w:p>
        </w:tc>
      </w:tr>
      <w:tr w:rsidR="001038EF" w:rsidRPr="00292994" w:rsidTr="001038EF">
        <w:trPr>
          <w:trHeight w:val="750"/>
        </w:trPr>
        <w:tc>
          <w:tcPr>
            <w:tcW w:w="156" w:type="pct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96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622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8EF" w:rsidRPr="00292994" w:rsidRDefault="001038EF" w:rsidP="001038EF">
            <w:pPr>
              <w:rPr>
                <w:b/>
                <w:bCs/>
              </w:rPr>
            </w:pPr>
            <w:r w:rsidRPr="00292994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8EF" w:rsidRPr="00292994" w:rsidRDefault="001038EF" w:rsidP="001038EF">
            <w:r w:rsidRPr="00292994">
              <w:t> </w:t>
            </w:r>
          </w:p>
        </w:tc>
      </w:tr>
    </w:tbl>
    <w:p w:rsidR="001038EF" w:rsidRDefault="001038EF" w:rsidP="001038EF"/>
    <w:p w:rsidR="001038EF" w:rsidRDefault="001038EF" w:rsidP="001038EF"/>
    <w:p w:rsidR="0012445C" w:rsidRDefault="0012445C" w:rsidP="00072EE5"/>
    <w:sectPr w:rsidR="0012445C" w:rsidSect="001038EF">
      <w:pgSz w:w="16839" w:h="11907" w:orient="landscape" w:code="9"/>
      <w:pgMar w:top="1440" w:right="822" w:bottom="357" w:left="144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65CC"/>
    <w:rsid w:val="00084946"/>
    <w:rsid w:val="000873BB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318B"/>
    <w:rsid w:val="001D776B"/>
    <w:rsid w:val="001E1DB3"/>
    <w:rsid w:val="001E7E47"/>
    <w:rsid w:val="001F2559"/>
    <w:rsid w:val="001F7756"/>
    <w:rsid w:val="001F7D61"/>
    <w:rsid w:val="002039C9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58EA"/>
    <w:rsid w:val="002F7350"/>
    <w:rsid w:val="003154E2"/>
    <w:rsid w:val="003166A1"/>
    <w:rsid w:val="00316E38"/>
    <w:rsid w:val="00321817"/>
    <w:rsid w:val="00340A6C"/>
    <w:rsid w:val="00342BCB"/>
    <w:rsid w:val="003445CD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20C1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3E6"/>
    <w:rsid w:val="0049645B"/>
    <w:rsid w:val="004A047C"/>
    <w:rsid w:val="004B43C8"/>
    <w:rsid w:val="004B551A"/>
    <w:rsid w:val="004B72C2"/>
    <w:rsid w:val="004C1AD6"/>
    <w:rsid w:val="004C4352"/>
    <w:rsid w:val="004C4AE0"/>
    <w:rsid w:val="004C69C7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244"/>
    <w:rsid w:val="005937E8"/>
    <w:rsid w:val="0059527C"/>
    <w:rsid w:val="005B4182"/>
    <w:rsid w:val="005B57B4"/>
    <w:rsid w:val="005C00F6"/>
    <w:rsid w:val="005C41D3"/>
    <w:rsid w:val="005C43C6"/>
    <w:rsid w:val="005C5F05"/>
    <w:rsid w:val="005C7715"/>
    <w:rsid w:val="005E12B8"/>
    <w:rsid w:val="005E6285"/>
    <w:rsid w:val="0060072F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6A6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3B4A"/>
    <w:rsid w:val="0097315D"/>
    <w:rsid w:val="00980B58"/>
    <w:rsid w:val="0098160E"/>
    <w:rsid w:val="00986834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70D6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4091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74A8"/>
    <w:rsid w:val="00D10D06"/>
    <w:rsid w:val="00D120C5"/>
    <w:rsid w:val="00D1491A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C3DFC"/>
    <w:rsid w:val="00DC4902"/>
    <w:rsid w:val="00DC61E1"/>
    <w:rsid w:val="00DC656D"/>
    <w:rsid w:val="00DD4298"/>
    <w:rsid w:val="00DD5DBC"/>
    <w:rsid w:val="00DE1692"/>
    <w:rsid w:val="00DF51AE"/>
    <w:rsid w:val="00DF741E"/>
    <w:rsid w:val="00E04F39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3501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53C6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572B-35D5-4CE4-B498-A28EACA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0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3-24T15:19:00Z</cp:lastPrinted>
  <dcterms:created xsi:type="dcterms:W3CDTF">2013-12-18T06:39:00Z</dcterms:created>
  <dcterms:modified xsi:type="dcterms:W3CDTF">2016-03-25T12:53:00Z</dcterms:modified>
</cp:coreProperties>
</file>